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уш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ы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ань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нчи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торац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н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ыш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н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вге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н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ков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од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рья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ал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ус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